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584F2969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5C03C9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1EB7F13C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5C03C9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4499D05A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5C03C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4499D05A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5C03C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6102" w14:textId="77777777" w:rsidR="002709DE" w:rsidRDefault="002709DE" w:rsidP="00CA6815">
      <w:r>
        <w:separator/>
      </w:r>
    </w:p>
  </w:endnote>
  <w:endnote w:type="continuationSeparator" w:id="0">
    <w:p w14:paraId="044418BB" w14:textId="77777777" w:rsidR="002709DE" w:rsidRDefault="002709DE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6FF5" w14:textId="77777777" w:rsidR="002709DE" w:rsidRDefault="002709DE" w:rsidP="00CA6815">
      <w:r>
        <w:separator/>
      </w:r>
    </w:p>
  </w:footnote>
  <w:footnote w:type="continuationSeparator" w:id="0">
    <w:p w14:paraId="13461A28" w14:textId="77777777" w:rsidR="002709DE" w:rsidRDefault="002709DE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709DE"/>
    <w:rsid w:val="0028257F"/>
    <w:rsid w:val="002D39A3"/>
    <w:rsid w:val="002D5D07"/>
    <w:rsid w:val="00312277"/>
    <w:rsid w:val="00387101"/>
    <w:rsid w:val="00387123"/>
    <w:rsid w:val="003A00B8"/>
    <w:rsid w:val="003A1A76"/>
    <w:rsid w:val="003A6FDD"/>
    <w:rsid w:val="00404027"/>
    <w:rsid w:val="00421A54"/>
    <w:rsid w:val="004F6579"/>
    <w:rsid w:val="00521479"/>
    <w:rsid w:val="00532FC3"/>
    <w:rsid w:val="005C03C9"/>
    <w:rsid w:val="00604B4A"/>
    <w:rsid w:val="00613BC1"/>
    <w:rsid w:val="006372E1"/>
    <w:rsid w:val="00682A58"/>
    <w:rsid w:val="00702D1E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2128E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3FCC"/>
    <w:rsid w:val="00EB7638"/>
    <w:rsid w:val="00EF4A5D"/>
    <w:rsid w:val="00F07FB2"/>
    <w:rsid w:val="00F2706B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D213A775BF294A9FFB47808C45B6FA" ma:contentTypeVersion="7" ma:contentTypeDescription="新しいドキュメントを作成します。" ma:contentTypeScope="" ma:versionID="3848514a601e20dd9f959d1b8ee541e5">
  <xsd:schema xmlns:xsd="http://www.w3.org/2001/XMLSchema" xmlns:xs="http://www.w3.org/2001/XMLSchema" xmlns:p="http://schemas.microsoft.com/office/2006/metadata/properties" xmlns:ns2="3e9c4a3e-c3b0-4c3c-8889-1e0fc652244e" targetNamespace="http://schemas.microsoft.com/office/2006/metadata/properties" ma:root="true" ma:fieldsID="2cb9848cb3def04d4a7b2fbd60d33543" ns2:_="">
    <xsd:import namespace="3e9c4a3e-c3b0-4c3c-8889-1e0fc652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c4a3e-c3b0-4c3c-8889-1e0fc652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purl.org/dc/dcmitype/"/>
    <ds:schemaRef ds:uri="http://schemas.microsoft.com/office/2006/documentManagement/types"/>
    <ds:schemaRef ds:uri="http://purl.org/dc/elements/1.1/"/>
    <ds:schemaRef ds:uri="3e9c4a3e-c3b0-4c3c-8889-1e0fc652244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5C570-3E46-41B3-9468-350EA921B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c4a3e-c3b0-4c3c-8889-1e0fc652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6-05-07T04:26:00Z</dcterms:created>
  <dcterms:modified xsi:type="dcterms:W3CDTF">2026-05-0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213A775BF294A9FFB47808C45B6FA</vt:lpwstr>
  </property>
  <property fmtid="{D5CDD505-2E9C-101B-9397-08002B2CF9AE}" pid="3" name="Order">
    <vt:r8>1865600</vt:r8>
  </property>
</Properties>
</file>